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21D43913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21D43914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21D43915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6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7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21D43918" w14:textId="77777777"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14:paraId="21D43919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1D4391A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21D4391B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C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1D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E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1F" w14:textId="77777777"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21D43920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21D43921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21D43922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21D43923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21D43924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21D43925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21D43926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21D43927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8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9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1D4392A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1D4392B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1D4392C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14:paraId="21D4392D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1D4392E" w14:textId="10F92A34"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>В окне команды Основные сняли флажок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 wp14:anchorId="6952B4BB" wp14:editId="116C80C9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E4CF" wp14:editId="177C4611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t xml:space="preserve"> </w:t>
      </w:r>
      <w:r w:rsidR="00B706CF" w:rsidRPr="00B706CF">
        <w:rPr>
          <w:rFonts w:ascii="Times New Roman" w:hAnsi="Times New Roman" w:cs="Times New Roman"/>
          <w:sz w:val="28"/>
          <w:szCs w:val="28"/>
        </w:rPr>
        <w:t>Перенесли на панель несколько команд по вашему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529ED" wp14:editId="3ACC5398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</w:p>
    <w:p w14:paraId="21D4392F" w14:textId="7D5A476E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14:paraId="0B7337E2" w14:textId="6B5DDBAD" w:rsidR="00EB2BFB" w:rsidRPr="001444BD" w:rsidRDefault="001444BD" w:rsidP="001444BD">
      <w:pPr>
        <w:pStyle w:val="a7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>Добавили несколько команд на панель задач</w:t>
      </w:r>
    </w:p>
    <w:p w14:paraId="6AEF257F" w14:textId="05A2CC46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C502CA" wp14:editId="55F16C80">
            <wp:extent cx="3467100" cy="2342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44" cy="23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97E" w14:textId="564B62B4" w:rsidR="001444BD" w:rsidRPr="001444BD" w:rsidRDefault="001444BD" w:rsidP="001444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 xml:space="preserve">Восстановили </w:t>
      </w:r>
      <w:r>
        <w:rPr>
          <w:rFonts w:ascii="Times New Roman" w:hAnsi="Times New Roman" w:cs="Times New Roman"/>
          <w:sz w:val="28"/>
          <w:szCs w:val="28"/>
        </w:rPr>
        <w:t>исходный вид панели задач</w:t>
      </w:r>
    </w:p>
    <w:p w14:paraId="6BA7FCBA" w14:textId="77777777" w:rsidR="001444BD" w:rsidRDefault="0014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C0B437" w14:textId="251682E3" w:rsidR="00EB2BF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стой электронной таблицы</w:t>
      </w:r>
    </w:p>
    <w:p w14:paraId="1BFB4FC5" w14:textId="2AEB309D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ли таблиц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AB327" wp14:editId="537138A7">
            <wp:extent cx="2476500" cy="182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8" cy="18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Рассчитали итоговые значения с помощью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7B0A0" wp14:editId="3BCFCE28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 Изменили исходн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49AD1" wp14:editId="4D5405F0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Pr="00B42DBE"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 вычет 15%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4A301" wp14:editId="349E1689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5. Вставили новые граф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D34FF3" wp14:editId="58AEF05F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Удалили одну строку из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485736" wp14:editId="54467F45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Добавили 3 новых ст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F8D4CF0" wp14:editId="5ACD68FB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Добавили пенсионный фонд и налогооблагаемую б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413E34" wp14:editId="02FBFC47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8.Изменили формулу вычисления прем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09E9CA" wp14:editId="4F5AB47D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9</w:t>
      </w:r>
      <w:r w:rsidRPr="00FE42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CB028A" wp14:editId="382D4DE3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0. Нашли максимальное и среднее значение начисляемой и выдаваемой зарплат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11CA91" wp14:editId="6E94F2FE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11. Задали имя для определённых диапазо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3ADDB4" wp14:editId="64581DBA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1444BD">
        <w:rPr>
          <w:rFonts w:ascii="Times New Roman" w:hAnsi="Times New Roman" w:cs="Times New Roman"/>
          <w:bCs/>
          <w:sz w:val="28"/>
          <w:szCs w:val="28"/>
        </w:rPr>
        <w:t>. Применили имена и изме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форму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795285" wp14:editId="005F8C04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3.</w:t>
      </w:r>
      <w:r w:rsidR="00144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29">
        <w:rPr>
          <w:rStyle w:val="markedcontent"/>
          <w:rFonts w:ascii="Times New Roman" w:hAnsi="Times New Roman" w:cs="Times New Roman"/>
          <w:sz w:val="28"/>
          <w:szCs w:val="21"/>
        </w:rPr>
        <w:t>Сохранили таблицу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21D43931" w14:textId="1BB4C291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14:paraId="0098EBC1" w14:textId="231C78D2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втоматическое структурирование, научились сворачивать и разворачивать структуры.</w:t>
      </w:r>
    </w:p>
    <w:p w14:paraId="1653E303" w14:textId="1AB55DA1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59DCA" wp14:editId="12A0E27B">
            <wp:extent cx="3695700" cy="179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B7" w14:textId="411D508B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ли созданную структуру.</w:t>
      </w:r>
    </w:p>
    <w:p w14:paraId="1CA7B665" w14:textId="7EDD3224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981A6" wp14:editId="049A7B96">
            <wp:extent cx="3700246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42" cy="1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9618" w14:textId="6EC5DD1D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и еще один столбец.</w:t>
      </w:r>
    </w:p>
    <w:p w14:paraId="37C09C0B" w14:textId="555EDAFD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404E3" wp14:editId="6A75D070">
            <wp:extent cx="5015461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1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16B" w14:textId="44CA5B23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 таблицу.</w:t>
      </w:r>
    </w:p>
    <w:p w14:paraId="2217309F" w14:textId="401F8BE1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60BC9" wp14:editId="740CF78F">
            <wp:extent cx="544588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070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AEFF" w14:textId="6995A573" w:rsidR="00634629" w:rsidRP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промежуточные итоги.</w:t>
      </w:r>
    </w:p>
    <w:p w14:paraId="19BB0081" w14:textId="597D78D6" w:rsidR="001444BD" w:rsidRPr="001444BD" w:rsidRDefault="00BC066E" w:rsidP="00BC066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1817C" wp14:editId="75EE2442">
            <wp:extent cx="5165725" cy="2018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9084" w14:textId="77777777" w:rsidR="006611EB" w:rsidRDefault="00661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D43932" w14:textId="792499CF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ирование таблицы</w:t>
      </w:r>
    </w:p>
    <w:p w14:paraId="52A06AF9" w14:textId="24C259DC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Установили ширину столбцов 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4EFE1EF8" w14:textId="4404FAC4" w:rsidR="006611EB" w:rsidRPr="00690C0A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51310" wp14:editId="598908D4">
            <wp:extent cx="1323810" cy="26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374F" w14:textId="2644655F" w:rsidR="006611EB" w:rsidRPr="006611EB" w:rsidRDefault="006611EB" w:rsidP="006611E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</w:t>
      </w:r>
      <w:r w:rsidR="00690C0A" w:rsidRPr="00690C0A">
        <w:rPr>
          <w:rFonts w:ascii="Times New Roman" w:hAnsi="Times New Roman" w:cs="Times New Roman"/>
          <w:sz w:val="28"/>
          <w:szCs w:val="28"/>
        </w:rPr>
        <w:t xml:space="preserve"> высоту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9A9C3" w14:textId="28F1B8F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названия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5C51B232" w14:textId="452E1988" w:rsidR="006611EB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6496E" wp14:editId="648BBE53">
            <wp:extent cx="5771963" cy="3212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524" cy="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536" w14:textId="72E9B6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>Установили форматы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0B09F7EF" w14:textId="5EBFE565" w:rsidR="00641407" w:rsidRPr="00690C0A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02F1C" wp14:editId="6BB106CD">
            <wp:extent cx="5758317" cy="24314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2068" cy="24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EA86" w14:textId="015ED5D2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Вставили строку с заголовком таблицы </w:t>
      </w:r>
    </w:p>
    <w:p w14:paraId="2E3D89C5" w14:textId="035F5A13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F438B" wp14:editId="34D215E5">
            <wp:extent cx="4968823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8" cy="21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2AAD" w14:textId="7A9EC476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или строку с датой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E3CDA4" w14:textId="0E7CCC7F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DD297" wp14:editId="016D1648">
            <wp:extent cx="5377516" cy="3340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923" cy="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75C" w14:textId="7CDE5134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заголовок</w:t>
      </w:r>
      <w:r w:rsidR="00E02DCD">
        <w:rPr>
          <w:rFonts w:ascii="Times New Roman" w:hAnsi="Times New Roman" w:cs="Times New Roman"/>
          <w:sz w:val="28"/>
          <w:szCs w:val="28"/>
        </w:rPr>
        <w:t xml:space="preserve"> и сделали 12 шрифт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5E05A9A0" w14:textId="50FC8380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жирный шрифт размером 14 для шапки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024D99F3" w14:textId="0B48C9AE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DD4D5" wp14:editId="3B7BCBC8">
            <wp:extent cx="5332693" cy="707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568" cy="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90D" w14:textId="5BA985A2" w:rsidR="00641407" w:rsidRDefault="00E02DCD" w:rsidP="00641407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формат для заголовк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11787032" w14:textId="0809A888" w:rsidR="002F1E3E" w:rsidRPr="00641407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31C35" wp14:editId="439016A2">
            <wp:extent cx="5278760" cy="3113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19" cy="3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C23" w14:textId="675F75FA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ли имя таблицы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6248A994" w14:textId="09C1309A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ли сетку на экране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53723F10" w14:textId="744966CA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950F7" wp14:editId="1FE54954">
            <wp:extent cx="5519002" cy="2348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847" cy="23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DBF" w14:textId="3A3AD8F5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ртили таблицу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7EA206BE" w14:textId="53CD4271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AC7B5" wp14:editId="3869CCF9">
            <wp:extent cx="5748144" cy="2653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9273" cy="26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EB3" w14:textId="77777777" w:rsidR="002F1E3E" w:rsidRDefault="002F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8A36CC" w14:textId="7DE54851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ли цвета символов итоговой и заголовк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073AFA4E" w14:textId="04A0E13B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D46B4" wp14:editId="063016BF">
            <wp:extent cx="6480175" cy="298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3E0" w14:textId="061C0BDD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таблицу на экран в режиме предварительного просмотр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7CFFC0CC" w14:textId="120C6730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F57B6" wp14:editId="1334883C">
            <wp:extent cx="6333333" cy="32571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1054" w14:textId="5FFC076E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 поля и ориентацию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51BF5661" w14:textId="59850ACC" w:rsid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темы и эффекты.</w:t>
      </w:r>
    </w:p>
    <w:p w14:paraId="413C57C7" w14:textId="179960C5" w:rsidR="006611EB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ли строку и вставили в середину таблицы.</w:t>
      </w:r>
      <w:bookmarkStart w:id="0" w:name="_GoBack"/>
      <w:bookmarkEnd w:id="0"/>
    </w:p>
    <w:p w14:paraId="72221990" w14:textId="2D5C2549" w:rsidR="00855F45" w:rsidRDefault="00855F45" w:rsidP="00855F45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F32AB" wp14:editId="595E53D5">
            <wp:extent cx="5325035" cy="2350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15" cy="23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2AF" w14:textId="073A1004" w:rsidR="006611EB" w:rsidRP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 таблицу под прежним названием.</w:t>
      </w:r>
    </w:p>
    <w:p w14:paraId="51788D23" w14:textId="4D6E8A74" w:rsidR="006611E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14:paraId="21D43934" w14:textId="77777777" w:rsidR="00163068" w:rsidRP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t>Использование статистических, математических и текстовых функций</w:t>
      </w:r>
    </w:p>
    <w:p w14:paraId="21D43935" w14:textId="77777777"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163068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. </w:t>
      </w:r>
    </w:p>
    <w:p w14:paraId="21D43936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14:paraId="21D43937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F93C" w14:textId="77777777" w:rsidR="00903655" w:rsidRDefault="00903655" w:rsidP="00AA5ED2">
      <w:pPr>
        <w:spacing w:after="0" w:line="240" w:lineRule="auto"/>
      </w:pPr>
      <w:r>
        <w:separator/>
      </w:r>
    </w:p>
  </w:endnote>
  <w:endnote w:type="continuationSeparator" w:id="0">
    <w:p w14:paraId="20F9F3AA" w14:textId="77777777" w:rsidR="00903655" w:rsidRDefault="00903655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3710" w14:textId="77777777" w:rsidR="00903655" w:rsidRDefault="00903655" w:rsidP="00AA5ED2">
      <w:pPr>
        <w:spacing w:after="0" w:line="240" w:lineRule="auto"/>
      </w:pPr>
      <w:r>
        <w:separator/>
      </w:r>
    </w:p>
  </w:footnote>
  <w:footnote w:type="continuationSeparator" w:id="0">
    <w:p w14:paraId="7D222761" w14:textId="77777777" w:rsidR="00903655" w:rsidRDefault="00903655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9E58EC"/>
    <w:multiLevelType w:val="hybridMultilevel"/>
    <w:tmpl w:val="2B12A6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2296"/>
    <w:multiLevelType w:val="hybridMultilevel"/>
    <w:tmpl w:val="5A8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67D00"/>
    <w:multiLevelType w:val="hybridMultilevel"/>
    <w:tmpl w:val="7D8856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56F2"/>
    <w:rsid w:val="00040FF4"/>
    <w:rsid w:val="000B708F"/>
    <w:rsid w:val="000C46B2"/>
    <w:rsid w:val="0011006E"/>
    <w:rsid w:val="00120D04"/>
    <w:rsid w:val="001444BD"/>
    <w:rsid w:val="00163068"/>
    <w:rsid w:val="001D7306"/>
    <w:rsid w:val="001E073E"/>
    <w:rsid w:val="00250598"/>
    <w:rsid w:val="00267DC9"/>
    <w:rsid w:val="002A7BFC"/>
    <w:rsid w:val="002F1E3E"/>
    <w:rsid w:val="00303F21"/>
    <w:rsid w:val="00322DDC"/>
    <w:rsid w:val="00342263"/>
    <w:rsid w:val="0049333D"/>
    <w:rsid w:val="004C1667"/>
    <w:rsid w:val="005360B6"/>
    <w:rsid w:val="00547DDD"/>
    <w:rsid w:val="0056437A"/>
    <w:rsid w:val="005F671F"/>
    <w:rsid w:val="00634629"/>
    <w:rsid w:val="00641407"/>
    <w:rsid w:val="006611EB"/>
    <w:rsid w:val="00672638"/>
    <w:rsid w:val="00690C0A"/>
    <w:rsid w:val="00700523"/>
    <w:rsid w:val="00753DA9"/>
    <w:rsid w:val="00756B84"/>
    <w:rsid w:val="007F6DA4"/>
    <w:rsid w:val="0082542A"/>
    <w:rsid w:val="00855F45"/>
    <w:rsid w:val="008654D3"/>
    <w:rsid w:val="00885312"/>
    <w:rsid w:val="00890151"/>
    <w:rsid w:val="008B7873"/>
    <w:rsid w:val="008F30CD"/>
    <w:rsid w:val="008F5F12"/>
    <w:rsid w:val="00903655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BC066E"/>
    <w:rsid w:val="00D55C1E"/>
    <w:rsid w:val="00D716B8"/>
    <w:rsid w:val="00D856F2"/>
    <w:rsid w:val="00DA0949"/>
    <w:rsid w:val="00DA4813"/>
    <w:rsid w:val="00DA7A1C"/>
    <w:rsid w:val="00E02DCD"/>
    <w:rsid w:val="00E430CB"/>
    <w:rsid w:val="00E64A9A"/>
    <w:rsid w:val="00E668E4"/>
    <w:rsid w:val="00EA48A3"/>
    <w:rsid w:val="00EB2BFB"/>
    <w:rsid w:val="00EC77D1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3913"/>
  <w15:docId w15:val="{BA94C70C-1DB0-474E-AB69-DA359FAA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  <w:style w:type="character" w:customStyle="1" w:styleId="markedcontent">
    <w:name w:val="markedcontent"/>
    <w:basedOn w:val="a0"/>
    <w:rsid w:val="001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3279-61FE-4837-8866-ACDC30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Arcalis</cp:lastModifiedBy>
  <cp:revision>25</cp:revision>
  <dcterms:created xsi:type="dcterms:W3CDTF">2022-09-08T09:19:00Z</dcterms:created>
  <dcterms:modified xsi:type="dcterms:W3CDTF">2022-10-19T14:05:00Z</dcterms:modified>
</cp:coreProperties>
</file>